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75290" w14:textId="77777777" w:rsidR="00272B70" w:rsidRPr="00AD5041" w:rsidRDefault="00366D1A">
      <w:pPr>
        <w:rPr>
          <w:sz w:val="40"/>
          <w:szCs w:val="40"/>
        </w:rPr>
      </w:pPr>
      <w:r w:rsidRPr="00AD5041">
        <w:rPr>
          <w:b/>
          <w:sz w:val="40"/>
          <w:szCs w:val="40"/>
        </w:rPr>
        <w:t>PVCRA Mule Cook-Off Mule</w:t>
      </w:r>
      <w:r w:rsidR="000734F5" w:rsidRPr="00AD5041">
        <w:rPr>
          <w:b/>
          <w:sz w:val="40"/>
          <w:szCs w:val="40"/>
        </w:rPr>
        <w:t xml:space="preserve"> &amp; Donkey</w:t>
      </w:r>
      <w:r w:rsidRPr="00AD5041">
        <w:rPr>
          <w:b/>
          <w:sz w:val="40"/>
          <w:szCs w:val="40"/>
        </w:rPr>
        <w:t xml:space="preserve"> Show</w:t>
      </w:r>
      <w:r w:rsidRPr="00AD5041">
        <w:rPr>
          <w:sz w:val="40"/>
          <w:szCs w:val="40"/>
        </w:rPr>
        <w:t>.</w:t>
      </w:r>
    </w:p>
    <w:p w14:paraId="5E975C91" w14:textId="6D14FB78" w:rsidR="00AD5041" w:rsidRDefault="007E1603" w:rsidP="00366D1A">
      <w:pPr>
        <w:spacing w:after="0"/>
      </w:pPr>
      <w:r>
        <w:t>June 2</w:t>
      </w:r>
      <w:r w:rsidR="008253A0">
        <w:t>2n</w:t>
      </w:r>
      <w:r>
        <w:t>d, 2</w:t>
      </w:r>
      <w:r w:rsidR="008253A0">
        <w:t>3rd</w:t>
      </w:r>
      <w:r>
        <w:t>, and 2</w:t>
      </w:r>
      <w:r w:rsidR="008253A0">
        <w:t>4</w:t>
      </w:r>
      <w:r w:rsidR="008253A0" w:rsidRPr="008253A0">
        <w:rPr>
          <w:vertAlign w:val="superscript"/>
        </w:rPr>
        <w:t>th</w:t>
      </w:r>
      <w:r w:rsidR="008253A0">
        <w:t>,</w:t>
      </w:r>
      <w:r>
        <w:t xml:space="preserve"> 201</w:t>
      </w:r>
      <w:r w:rsidR="008253A0">
        <w:t>8</w:t>
      </w:r>
      <w:r w:rsidR="00C7771C">
        <w:t xml:space="preserve">.  Penn Valley Rodeo Grounds, 10513 </w:t>
      </w:r>
      <w:proofErr w:type="spellStart"/>
      <w:r w:rsidR="00C7771C">
        <w:t>Spenceville</w:t>
      </w:r>
      <w:proofErr w:type="spellEnd"/>
      <w:r w:rsidR="00C7771C">
        <w:t xml:space="preserve"> Road, Penn Valley, Ca.</w:t>
      </w:r>
    </w:p>
    <w:p w14:paraId="6FC7030F" w14:textId="2739032F" w:rsidR="00366D1A" w:rsidRDefault="00366D1A" w:rsidP="00366D1A">
      <w:pPr>
        <w:spacing w:after="0"/>
      </w:pPr>
      <w:r>
        <w:t xml:space="preserve">One Mule, Donkey, </w:t>
      </w:r>
      <w:r w:rsidR="000D7957">
        <w:t xml:space="preserve">Youth Class </w:t>
      </w:r>
      <w:r>
        <w:t>Rider, or Packer per form</w:t>
      </w:r>
      <w:r w:rsidR="005F65DB">
        <w:t xml:space="preserve">.  AMA show reps: </w:t>
      </w:r>
      <w:proofErr w:type="spellStart"/>
      <w:r w:rsidR="005F65DB">
        <w:t>JoDe</w:t>
      </w:r>
      <w:proofErr w:type="spellEnd"/>
      <w:r w:rsidR="005F65DB">
        <w:t xml:space="preserve"> Collins and Joe Gonzales</w:t>
      </w:r>
      <w:r w:rsidR="002101B2">
        <w:t xml:space="preserve">. One form per Mule, Donkey, or Packer. No drug fee if animal is only in </w:t>
      </w:r>
      <w:r w:rsidR="00D13A4D">
        <w:t xml:space="preserve">classes not judged by carded judge (Packing, gymkhana, Roping). </w:t>
      </w:r>
    </w:p>
    <w:p w14:paraId="40CD553A" w14:textId="77777777" w:rsidR="00366D1A" w:rsidRDefault="00366D1A" w:rsidP="00366D1A">
      <w:pPr>
        <w:spacing w:after="0"/>
      </w:pPr>
    </w:p>
    <w:p w14:paraId="204B78CD" w14:textId="77777777" w:rsidR="00366D1A" w:rsidRDefault="00366D1A" w:rsidP="00366D1A">
      <w:pPr>
        <w:spacing w:after="0"/>
      </w:pPr>
      <w:r>
        <w:t>Registered name of Donkey/</w:t>
      </w:r>
      <w:proofErr w:type="spellStart"/>
      <w:r>
        <w:t>Mule:_____________________________________AMA</w:t>
      </w:r>
      <w:proofErr w:type="spellEnd"/>
      <w:r>
        <w:t xml:space="preserve"> #_____________</w:t>
      </w:r>
    </w:p>
    <w:p w14:paraId="0A660513" w14:textId="77777777" w:rsidR="00366D1A" w:rsidRDefault="00366D1A" w:rsidP="00366D1A">
      <w:pPr>
        <w:spacing w:after="0"/>
      </w:pPr>
      <w:r>
        <w:t>Owner:___________________________________________________________AMA #_____________</w:t>
      </w:r>
    </w:p>
    <w:p w14:paraId="06DD7103" w14:textId="77777777" w:rsidR="00366D1A" w:rsidRDefault="00EC2463" w:rsidP="00366D1A">
      <w:pPr>
        <w:spacing w:after="0"/>
      </w:pPr>
      <w:r>
        <w:t>Youth/Rider/Packer:___________</w:t>
      </w:r>
      <w:r w:rsidR="00366D1A">
        <w:t>_____________________________________AMA #_____________</w:t>
      </w:r>
    </w:p>
    <w:p w14:paraId="78454206" w14:textId="77777777" w:rsidR="00366D1A" w:rsidRDefault="00EC2463" w:rsidP="00366D1A">
      <w:pPr>
        <w:spacing w:after="0"/>
      </w:pPr>
      <w:r>
        <w:t>AMA numbers are required to get AMA Year End Award Points in AMA Classes(*)</w:t>
      </w:r>
      <w:r w:rsidR="00366D1A">
        <w:t>.</w:t>
      </w:r>
      <w:r>
        <w:t xml:space="preserve"> (Not needed for non AMA Members or unregistered mules and donkeys. Can still qualify for Show High Point Champion Awards)</w:t>
      </w:r>
    </w:p>
    <w:p w14:paraId="1402DA64" w14:textId="77777777" w:rsidR="00366D1A" w:rsidRDefault="00366D1A" w:rsidP="00366D1A">
      <w:pPr>
        <w:spacing w:after="0"/>
      </w:pPr>
      <w:r>
        <w:t>Address</w:t>
      </w:r>
      <w:r w:rsidR="004A2F34">
        <w:t>:_____________________________________________________________________________</w:t>
      </w:r>
    </w:p>
    <w:p w14:paraId="4C80EBB2" w14:textId="77777777" w:rsidR="004A2F34" w:rsidRDefault="004A2F34" w:rsidP="00366D1A">
      <w:pPr>
        <w:spacing w:after="0"/>
      </w:pPr>
      <w:r>
        <w:t>City/State/Zip:________________________________________________________________________</w:t>
      </w:r>
    </w:p>
    <w:p w14:paraId="08DEDC71" w14:textId="77777777" w:rsidR="004A2F34" w:rsidRDefault="004A2F34" w:rsidP="00366D1A">
      <w:pPr>
        <w:spacing w:after="0"/>
      </w:pPr>
      <w:r>
        <w:t>Phone (include area code</w:t>
      </w:r>
      <w:r w:rsidR="00754750">
        <w:t>):___________________________email:______________________________</w:t>
      </w:r>
    </w:p>
    <w:p w14:paraId="68BB872E" w14:textId="77777777" w:rsidR="004A2F34" w:rsidRDefault="004A2F34" w:rsidP="00366D1A">
      <w:pPr>
        <w:spacing w:after="0"/>
      </w:pPr>
    </w:p>
    <w:p w14:paraId="7D3DEF63" w14:textId="77777777" w:rsidR="00B40680" w:rsidRDefault="00A82EAE" w:rsidP="00366D1A">
      <w:pPr>
        <w:pBdr>
          <w:bottom w:val="single" w:sz="12" w:space="1" w:color="auto"/>
        </w:pBdr>
        <w:spacing w:after="0"/>
      </w:pPr>
      <w:r>
        <w:t>List the number for ea</w:t>
      </w:r>
      <w:r w:rsidR="00EC2463">
        <w:t>ch class numbered #01 through #</w:t>
      </w:r>
      <w:r w:rsidR="00F605D3">
        <w:t>91</w:t>
      </w:r>
      <w:r>
        <w:t xml:space="preserve"> separately on the line below:</w:t>
      </w:r>
    </w:p>
    <w:p w14:paraId="4C159696" w14:textId="77777777" w:rsidR="00A82EAE" w:rsidRDefault="00A82EAE" w:rsidP="00366D1A">
      <w:pPr>
        <w:spacing w:after="0"/>
      </w:pPr>
    </w:p>
    <w:p w14:paraId="733EC870" w14:textId="77777777" w:rsidR="00A82EAE" w:rsidRDefault="00A82EAE" w:rsidP="00366D1A">
      <w:pPr>
        <w:spacing w:after="0"/>
      </w:pPr>
      <w:r>
        <w:t>_____________________________________________________________________________________</w:t>
      </w:r>
      <w:r>
        <w:br/>
        <w:t>_____________________________________________________________________________________</w:t>
      </w:r>
      <w:r>
        <w:br/>
        <w:t>_____________________________________________________________________________________</w:t>
      </w:r>
    </w:p>
    <w:p w14:paraId="4A9C699F" w14:textId="77777777" w:rsidR="00526646" w:rsidRDefault="00526646" w:rsidP="00366D1A">
      <w:pPr>
        <w:spacing w:after="0"/>
      </w:pPr>
      <w:r>
        <w:t>_____________________________________________________________________________________</w:t>
      </w:r>
    </w:p>
    <w:p w14:paraId="4F75243C" w14:textId="77777777" w:rsidR="00A82EAE" w:rsidRDefault="00A82EAE" w:rsidP="00366D1A">
      <w:pPr>
        <w:spacing w:after="0"/>
      </w:pPr>
      <w:r>
        <w:t>Total number of</w:t>
      </w:r>
      <w:r w:rsidR="008A113E">
        <w:t xml:space="preserve"> AMA (*)</w:t>
      </w:r>
      <w:r>
        <w:t xml:space="preserve"> classes entered -------</w:t>
      </w:r>
      <w:r w:rsidR="008A113E">
        <w:t>--------------------</w:t>
      </w:r>
      <w:r>
        <w:t>______ X $1</w:t>
      </w:r>
      <w:r w:rsidR="007E1603">
        <w:t>8</w:t>
      </w:r>
      <w:r>
        <w:t xml:space="preserve"> = $___________</w:t>
      </w:r>
    </w:p>
    <w:p w14:paraId="5BFC0051" w14:textId="77777777" w:rsidR="008A113E" w:rsidRDefault="008A113E" w:rsidP="00366D1A">
      <w:pPr>
        <w:spacing w:after="0"/>
      </w:pPr>
      <w:r>
        <w:t>Total number of Non AMA classes entered (j</w:t>
      </w:r>
      <w:r w:rsidR="003F70F0">
        <w:t>ackpot etc..)-------__</w:t>
      </w:r>
      <w:r w:rsidR="007E1603">
        <w:t>____ X $16</w:t>
      </w:r>
      <w:r>
        <w:t xml:space="preserve"> = $___________</w:t>
      </w:r>
    </w:p>
    <w:p w14:paraId="6DA4FA31" w14:textId="77777777" w:rsidR="00A82EAE" w:rsidRDefault="00A82EAE" w:rsidP="00366D1A">
      <w:pPr>
        <w:spacing w:after="0"/>
      </w:pPr>
      <w:r>
        <w:t>Total number of</w:t>
      </w:r>
      <w:r w:rsidR="00A36CF5">
        <w:t xml:space="preserve"> Friday cattle classes (Roping/</w:t>
      </w:r>
      <w:proofErr w:type="gramStart"/>
      <w:r w:rsidR="00A36CF5">
        <w:t>Sorting)-----------</w:t>
      </w:r>
      <w:proofErr w:type="gramEnd"/>
      <w:r w:rsidR="00EC2463">
        <w:t>______ X $2</w:t>
      </w:r>
      <w:r>
        <w:t>0 = $___________</w:t>
      </w:r>
    </w:p>
    <w:p w14:paraId="6D1F10AD" w14:textId="75687203" w:rsidR="00A36CF5" w:rsidRDefault="00A36CF5" w:rsidP="00366D1A">
      <w:pPr>
        <w:spacing w:after="0"/>
      </w:pPr>
      <w:r>
        <w:t>Total number of Saturday ca</w:t>
      </w:r>
      <w:r w:rsidR="00D66B4A">
        <w:t>ttle classes (Cutting/Using/Cow Mul</w:t>
      </w:r>
      <w:r w:rsidR="008253A0">
        <w:t>e</w:t>
      </w:r>
      <w:r>
        <w:t xml:space="preserve">)-_______X $10 = $___________ </w:t>
      </w:r>
    </w:p>
    <w:p w14:paraId="5BCFA5D2" w14:textId="6AFA6B19" w:rsidR="007E1603" w:rsidRDefault="00C45B29" w:rsidP="00366D1A">
      <w:pPr>
        <w:spacing w:after="0"/>
      </w:pPr>
      <w:r>
        <w:t xml:space="preserve">If Post Entry (after June </w:t>
      </w:r>
      <w:r w:rsidR="002B0456">
        <w:t>1</w:t>
      </w:r>
      <w:r w:rsidR="00B601E3">
        <w:t>5</w:t>
      </w:r>
      <w:r>
        <w:t>) total number of classes entered ---</w:t>
      </w:r>
      <w:r w:rsidR="007E1603">
        <w:t xml:space="preserve"> No Post Entry Fee this year</w:t>
      </w:r>
    </w:p>
    <w:p w14:paraId="4819558F" w14:textId="52995269" w:rsidR="002B0456" w:rsidRDefault="002B0456" w:rsidP="00366D1A">
      <w:pPr>
        <w:spacing w:after="0"/>
      </w:pPr>
      <w:r>
        <w:t>(</w:t>
      </w:r>
      <w:r w:rsidR="007E1603">
        <w:t>Try to m</w:t>
      </w:r>
      <w:r>
        <w:t>ake sure mail in e</w:t>
      </w:r>
      <w:r w:rsidR="000734F5">
        <w:t xml:space="preserve">ntries are </w:t>
      </w:r>
      <w:r w:rsidR="007E1603">
        <w:t>sent</w:t>
      </w:r>
      <w:r w:rsidR="000734F5">
        <w:t xml:space="preserve"> by </w:t>
      </w:r>
      <w:r w:rsidR="007E1603">
        <w:t>June 1</w:t>
      </w:r>
      <w:r w:rsidR="00B601E3">
        <w:t>5</w:t>
      </w:r>
      <w:r w:rsidRPr="002B0456">
        <w:rPr>
          <w:vertAlign w:val="superscript"/>
        </w:rPr>
        <w:t>th</w:t>
      </w:r>
      <w:r>
        <w:t>)</w:t>
      </w:r>
    </w:p>
    <w:p w14:paraId="0EF43AD9" w14:textId="75CAD8A9" w:rsidR="003B2525" w:rsidRDefault="00E413E5" w:rsidP="00366D1A">
      <w:pPr>
        <w:spacing w:after="0"/>
      </w:pPr>
      <w:r>
        <w:t>D</w:t>
      </w:r>
      <w:r w:rsidR="00CA60B9">
        <w:t>r</w:t>
      </w:r>
      <w:r w:rsidR="002B0456">
        <w:t xml:space="preserve">ug Fee </w:t>
      </w:r>
      <w:r w:rsidR="00D13A4D">
        <w:t>fo</w:t>
      </w:r>
      <w:r w:rsidR="002B0456">
        <w:t>r</w:t>
      </w:r>
      <w:r w:rsidR="003B2525">
        <w:t xml:space="preserve"> mule/donkey used </w:t>
      </w:r>
      <w:r>
        <w:t>in judged performance class or classes</w:t>
      </w:r>
      <w:r w:rsidR="00D13A4D">
        <w:t xml:space="preserve">. </w:t>
      </w:r>
      <w:r w:rsidR="00B601E3">
        <w:t xml:space="preserve"> </w:t>
      </w:r>
      <w:r w:rsidR="00D13A4D">
        <w:t>O</w:t>
      </w:r>
      <w:bookmarkStart w:id="0" w:name="_GoBack"/>
      <w:bookmarkEnd w:id="0"/>
      <w:r w:rsidR="00B601E3">
        <w:t>nly one fee per animal</w:t>
      </w:r>
      <w:r w:rsidR="003B2525">
        <w:t xml:space="preserve"> </w:t>
      </w:r>
    </w:p>
    <w:p w14:paraId="4A825FE3" w14:textId="0FD65FB9" w:rsidR="000D7957" w:rsidRDefault="003B2525" w:rsidP="00366D1A">
      <w:pPr>
        <w:spacing w:after="0"/>
      </w:pPr>
      <w:r>
        <w:t>including those mules used in Youth Performance classes</w:t>
      </w:r>
      <w:r w:rsidR="00CA60B9">
        <w:t>---</w:t>
      </w:r>
      <w:r w:rsidR="000D7957">
        <w:t>-</w:t>
      </w:r>
      <w:r>
        <w:t>---</w:t>
      </w:r>
      <w:r w:rsidR="00D13A4D">
        <w:t>-------------</w:t>
      </w:r>
      <w:r>
        <w:t xml:space="preserve"> $5 </w:t>
      </w:r>
      <w:proofErr w:type="gramStart"/>
      <w:r>
        <w:t xml:space="preserve">=  </w:t>
      </w:r>
      <w:r w:rsidR="000D7957">
        <w:t>$</w:t>
      </w:r>
      <w:proofErr w:type="gramEnd"/>
      <w:r w:rsidR="000D7957">
        <w:t>___________</w:t>
      </w:r>
    </w:p>
    <w:p w14:paraId="06A56521" w14:textId="77777777" w:rsidR="00526646" w:rsidRDefault="00526646" w:rsidP="00366D1A">
      <w:pPr>
        <w:spacing w:after="0"/>
      </w:pPr>
      <w:r>
        <w:t>12’x12’ portable stalls $20</w:t>
      </w:r>
      <w:r w:rsidR="00AD5041">
        <w:t xml:space="preserve"> </w:t>
      </w:r>
      <w:r w:rsidR="00CF33D4">
        <w:t xml:space="preserve"> per mule or donkey</w:t>
      </w:r>
      <w:r w:rsidR="007E1603">
        <w:t xml:space="preserve"> for the show</w:t>
      </w:r>
      <w:r>
        <w:t>--______</w:t>
      </w:r>
      <w:r w:rsidR="002B0456">
        <w:t xml:space="preserve"> X $20  =</w:t>
      </w:r>
      <w:r w:rsidR="003B2525">
        <w:t xml:space="preserve"> $___________</w:t>
      </w:r>
    </w:p>
    <w:p w14:paraId="1225586A" w14:textId="77777777" w:rsidR="00CF33D4" w:rsidRDefault="00CF33D4" w:rsidP="00366D1A">
      <w:pPr>
        <w:spacing w:after="0"/>
      </w:pPr>
      <w:r>
        <w:t xml:space="preserve">(Some mules may be combined in larger pens depending on </w:t>
      </w:r>
      <w:r w:rsidR="00C7771C">
        <w:t>availability</w:t>
      </w:r>
      <w:r>
        <w:t>)</w:t>
      </w:r>
    </w:p>
    <w:p w14:paraId="3DBDA18A" w14:textId="77777777" w:rsidR="00C45B29" w:rsidRDefault="00C45B29" w:rsidP="00366D1A">
      <w:pPr>
        <w:spacing w:after="0"/>
      </w:pPr>
      <w:r>
        <w:t>Add totals for the above</w:t>
      </w:r>
    </w:p>
    <w:p w14:paraId="2EEB0C77" w14:textId="77777777" w:rsidR="00AD5041" w:rsidRDefault="00C45B29" w:rsidP="00366D1A">
      <w:pPr>
        <w:spacing w:after="0"/>
      </w:pPr>
      <w:r>
        <w:t xml:space="preserve">                                           </w:t>
      </w:r>
      <w:r w:rsidR="00EA0DD8">
        <w:t xml:space="preserve">                                            </w:t>
      </w:r>
      <w:r>
        <w:t xml:space="preserve">   </w:t>
      </w:r>
      <w:r w:rsidR="00EA0DD8">
        <w:t xml:space="preserve">    </w:t>
      </w:r>
      <w:r>
        <w:t xml:space="preserve">      Total amount</w:t>
      </w:r>
      <w:r w:rsidR="00EA0DD8">
        <w:t xml:space="preserve"> due ----- $___________</w:t>
      </w:r>
    </w:p>
    <w:p w14:paraId="0A4A0933" w14:textId="77777777" w:rsidR="00EA0DD8" w:rsidRDefault="00EA0DD8" w:rsidP="00366D1A">
      <w:pPr>
        <w:spacing w:after="0"/>
      </w:pPr>
      <w:r>
        <w:t xml:space="preserve">Please make checks payable to </w:t>
      </w:r>
      <w:r w:rsidRPr="002B0456">
        <w:rPr>
          <w:u w:val="single"/>
        </w:rPr>
        <w:t>PVCRA</w:t>
      </w:r>
    </w:p>
    <w:p w14:paraId="554FA671" w14:textId="77777777" w:rsidR="00EA0DD8" w:rsidRPr="00DD5E62" w:rsidRDefault="00EA0DD8" w:rsidP="00366D1A">
      <w:pPr>
        <w:spacing w:after="0"/>
        <w:rPr>
          <w:u w:val="single"/>
        </w:rPr>
      </w:pPr>
      <w:r w:rsidRPr="00526646">
        <w:rPr>
          <w:u w:val="single"/>
        </w:rPr>
        <w:t>Entries can be mailed to:</w:t>
      </w:r>
    </w:p>
    <w:p w14:paraId="6BB130BD" w14:textId="77777777" w:rsidR="00EA0DD8" w:rsidRDefault="00EA0DD8" w:rsidP="00366D1A">
      <w:pPr>
        <w:spacing w:after="0"/>
      </w:pPr>
      <w:r>
        <w:t xml:space="preserve">Mule Cook Off </w:t>
      </w:r>
      <w:r w:rsidR="00144B21">
        <w:t xml:space="preserve">Mule </w:t>
      </w:r>
      <w:r>
        <w:t>Show</w:t>
      </w:r>
    </w:p>
    <w:p w14:paraId="07A7ADE3" w14:textId="77777777" w:rsidR="00C7771C" w:rsidRDefault="00C7771C" w:rsidP="00366D1A">
      <w:pPr>
        <w:spacing w:after="0"/>
      </w:pPr>
      <w:r>
        <w:t>C/o Patty Wilkins</w:t>
      </w:r>
    </w:p>
    <w:p w14:paraId="46C68E3E" w14:textId="77777777" w:rsidR="00EA0DD8" w:rsidRDefault="00C7771C" w:rsidP="00366D1A">
      <w:pPr>
        <w:spacing w:after="0"/>
      </w:pPr>
      <w:r>
        <w:t>PO Box 1676</w:t>
      </w:r>
    </w:p>
    <w:p w14:paraId="4A4BC3E1" w14:textId="77777777" w:rsidR="00E57BC7" w:rsidRDefault="002A1775" w:rsidP="00366D1A">
      <w:pPr>
        <w:spacing w:after="0"/>
      </w:pPr>
      <w:r>
        <w:t>Penn Valley, Ca. 95946</w:t>
      </w:r>
    </w:p>
    <w:sectPr w:rsidR="00E57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1A"/>
    <w:rsid w:val="00047091"/>
    <w:rsid w:val="000734F5"/>
    <w:rsid w:val="000D7957"/>
    <w:rsid w:val="00122D30"/>
    <w:rsid w:val="00144B21"/>
    <w:rsid w:val="0017190F"/>
    <w:rsid w:val="002101B2"/>
    <w:rsid w:val="00272B70"/>
    <w:rsid w:val="002A1775"/>
    <w:rsid w:val="002B0456"/>
    <w:rsid w:val="003059F6"/>
    <w:rsid w:val="00366D1A"/>
    <w:rsid w:val="003B2525"/>
    <w:rsid w:val="003C7701"/>
    <w:rsid w:val="003F70F0"/>
    <w:rsid w:val="00417250"/>
    <w:rsid w:val="00433257"/>
    <w:rsid w:val="004A2F34"/>
    <w:rsid w:val="004A6CDA"/>
    <w:rsid w:val="004C3F39"/>
    <w:rsid w:val="005214DC"/>
    <w:rsid w:val="00526646"/>
    <w:rsid w:val="005F65DB"/>
    <w:rsid w:val="00754750"/>
    <w:rsid w:val="007958CC"/>
    <w:rsid w:val="007E1603"/>
    <w:rsid w:val="008253A0"/>
    <w:rsid w:val="008A113E"/>
    <w:rsid w:val="008B6CB0"/>
    <w:rsid w:val="00995886"/>
    <w:rsid w:val="00A36CF5"/>
    <w:rsid w:val="00A82EAE"/>
    <w:rsid w:val="00AD5041"/>
    <w:rsid w:val="00B40680"/>
    <w:rsid w:val="00B601E3"/>
    <w:rsid w:val="00C45B29"/>
    <w:rsid w:val="00C7771C"/>
    <w:rsid w:val="00CA60B9"/>
    <w:rsid w:val="00CF33D4"/>
    <w:rsid w:val="00D13A4D"/>
    <w:rsid w:val="00D66B4A"/>
    <w:rsid w:val="00DD5E62"/>
    <w:rsid w:val="00E413E5"/>
    <w:rsid w:val="00E57BC7"/>
    <w:rsid w:val="00EA0DD8"/>
    <w:rsid w:val="00EC2463"/>
    <w:rsid w:val="00F605D3"/>
    <w:rsid w:val="00FA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1102"/>
  <w15:docId w15:val="{FAAC8BFD-3224-4AD0-9DD1-0BFD6B87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389B-9142-44E6-A354-56EDEBE3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hilip Easley</cp:lastModifiedBy>
  <cp:revision>4</cp:revision>
  <cp:lastPrinted>2016-04-01T17:14:00Z</cp:lastPrinted>
  <dcterms:created xsi:type="dcterms:W3CDTF">2018-04-21T02:27:00Z</dcterms:created>
  <dcterms:modified xsi:type="dcterms:W3CDTF">2018-04-26T20:07:00Z</dcterms:modified>
</cp:coreProperties>
</file>